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B7E8B" w14:textId="56B7D2BC" w:rsidR="002D23B5" w:rsidRDefault="005424AB" w:rsidP="002D23B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D23B5">
        <w:rPr>
          <w:rFonts w:ascii="Times New Roman" w:hAnsi="Times New Roman" w:cs="Times New Roman"/>
          <w:b/>
          <w:bCs/>
          <w:sz w:val="26"/>
          <w:szCs w:val="26"/>
        </w:rPr>
        <w:t>SMART ROOM</w:t>
      </w:r>
    </w:p>
    <w:p w14:paraId="439840C7" w14:textId="2BD3CE0B" w:rsidR="002D23B5" w:rsidRDefault="002D23B5" w:rsidP="002D23B5">
      <w:pPr>
        <w:pStyle w:val="Heading1"/>
        <w:numPr>
          <w:ilvl w:val="0"/>
          <w:numId w:val="10"/>
        </w:numPr>
        <w:ind w:left="284"/>
      </w:pPr>
      <w:r w:rsidRPr="00A45C81">
        <w:t>Mô tả đề tài</w:t>
      </w:r>
    </w:p>
    <w:p w14:paraId="77945109" w14:textId="76956A83" w:rsidR="002E4F7F" w:rsidRPr="002E4F7F" w:rsidRDefault="002E4F7F" w:rsidP="002E4F7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E4F7F">
        <w:rPr>
          <w:rFonts w:ascii="Times New Roman" w:hAnsi="Times New Roman" w:cs="Times New Roman"/>
          <w:b/>
          <w:bCs/>
          <w:sz w:val="26"/>
          <w:szCs w:val="26"/>
        </w:rPr>
        <w:t>Linh kiện</w:t>
      </w:r>
    </w:p>
    <w:p w14:paraId="02787665" w14:textId="67BF645A" w:rsidR="00A45C81" w:rsidRPr="00A4357B" w:rsidRDefault="00A45C81" w:rsidP="00A4357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A4357B">
        <w:rPr>
          <w:rFonts w:ascii="Times New Roman" w:hAnsi="Times New Roman" w:cs="Times New Roman"/>
          <w:sz w:val="26"/>
          <w:szCs w:val="26"/>
        </w:rPr>
        <w:t>Dùng 2 cảm biến (cảm biến S1 và cảm biến S2)đặt ở cửa để biết có người trong phòng (đếm số người trong phòng).</w:t>
      </w:r>
    </w:p>
    <w:p w14:paraId="3479CFDA" w14:textId="42EBA925" w:rsidR="00A45C81" w:rsidRPr="00A4357B" w:rsidRDefault="00A4357B" w:rsidP="00A4357B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A4357B">
        <w:rPr>
          <w:rFonts w:ascii="Times New Roman" w:hAnsi="Times New Roman" w:cs="Times New Roman"/>
          <w:sz w:val="26"/>
          <w:szCs w:val="26"/>
        </w:rPr>
        <w:t xml:space="preserve">Người đi vào S1 </w:t>
      </w:r>
      <w:r w:rsidRPr="00A4357B">
        <w:sym w:font="Wingdings" w:char="F0E0"/>
      </w:r>
      <w:r w:rsidRPr="00A4357B">
        <w:rPr>
          <w:rFonts w:ascii="Times New Roman" w:hAnsi="Times New Roman" w:cs="Times New Roman"/>
          <w:sz w:val="26"/>
          <w:szCs w:val="26"/>
        </w:rPr>
        <w:t xml:space="preserve"> S2</w:t>
      </w:r>
    </w:p>
    <w:p w14:paraId="30C52B91" w14:textId="6A525E3A" w:rsidR="00A4357B" w:rsidRPr="00A4357B" w:rsidRDefault="00A4357B" w:rsidP="00A4357B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A4357B">
        <w:rPr>
          <w:rFonts w:ascii="Times New Roman" w:hAnsi="Times New Roman" w:cs="Times New Roman"/>
          <w:sz w:val="26"/>
          <w:szCs w:val="26"/>
        </w:rPr>
        <w:t xml:space="preserve">Người đi ra S2 </w:t>
      </w:r>
      <w:r w:rsidRPr="00A4357B">
        <w:sym w:font="Wingdings" w:char="F0E0"/>
      </w:r>
      <w:r w:rsidRPr="00A4357B">
        <w:rPr>
          <w:rFonts w:ascii="Times New Roman" w:hAnsi="Times New Roman" w:cs="Times New Roman"/>
          <w:sz w:val="26"/>
          <w:szCs w:val="26"/>
        </w:rPr>
        <w:t xml:space="preserve"> S2</w:t>
      </w:r>
    </w:p>
    <w:p w14:paraId="4A2956F9" w14:textId="6E95CF28" w:rsidR="00A4357B" w:rsidRDefault="00A4357B" w:rsidP="00A4357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A4357B">
        <w:rPr>
          <w:rFonts w:ascii="Times New Roman" w:hAnsi="Times New Roman" w:cs="Times New Roman"/>
          <w:sz w:val="26"/>
          <w:szCs w:val="26"/>
        </w:rPr>
        <w:t>DHT11 đo nhiệt độ, độ ẩm phòng</w:t>
      </w:r>
    </w:p>
    <w:p w14:paraId="04393225" w14:textId="572144DD" w:rsidR="00A4357B" w:rsidRDefault="00A4357B" w:rsidP="00A4357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Bóng đèn, 1 Quạt</w:t>
      </w:r>
    </w:p>
    <w:p w14:paraId="4F8A1444" w14:textId="00CEDBA3" w:rsidR="00A4357B" w:rsidRDefault="002E4F7F" w:rsidP="00A4357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2E4F7F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473694AF" wp14:editId="7B4BF3C5">
            <wp:simplePos x="0" y="0"/>
            <wp:positionH relativeFrom="column">
              <wp:posOffset>5908040</wp:posOffset>
            </wp:positionH>
            <wp:positionV relativeFrom="paragraph">
              <wp:posOffset>205740</wp:posOffset>
            </wp:positionV>
            <wp:extent cx="338455" cy="290830"/>
            <wp:effectExtent l="0" t="0" r="4445" b="0"/>
            <wp:wrapTopAndBottom/>
            <wp:docPr id="2" name="Picture 2" descr="Graphical user interface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55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57B">
        <w:rPr>
          <w:rFonts w:ascii="Times New Roman" w:hAnsi="Times New Roman" w:cs="Times New Roman"/>
          <w:sz w:val="26"/>
          <w:szCs w:val="26"/>
        </w:rPr>
        <w:t>LCD hiển thị số người, tình trạng Bóng đèn, Quạt, nhiệt độ, độ ẩm</w:t>
      </w:r>
    </w:p>
    <w:p w14:paraId="0858C4A5" w14:textId="1134CAE4" w:rsidR="00A4357B" w:rsidRPr="008A2092" w:rsidRDefault="00A4357B" w:rsidP="00A4357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C05 điều khiển thiết bị bằng bluetooth qua app (arduino</w:t>
      </w:r>
      <w:r w:rsidR="002E4F7F">
        <w:rPr>
          <w:rFonts w:ascii="Times New Roman" w:hAnsi="Times New Roman" w:cs="Times New Roman"/>
          <w:sz w:val="26"/>
          <w:szCs w:val="26"/>
        </w:rPr>
        <w:t xml:space="preserve"> blutooth controller</w:t>
      </w:r>
      <w:r>
        <w:rPr>
          <w:rFonts w:ascii="Times New Roman" w:hAnsi="Times New Roman" w:cs="Times New Roman"/>
          <w:sz w:val="26"/>
          <w:szCs w:val="26"/>
        </w:rPr>
        <w:t>)</w:t>
      </w:r>
      <w:r w:rsidR="002E4F7F" w:rsidRPr="002E4F7F">
        <w:rPr>
          <w:noProof/>
        </w:rPr>
        <w:t xml:space="preserve"> </w:t>
      </w:r>
    </w:p>
    <w:p w14:paraId="3158439A" w14:textId="64C704D4" w:rsidR="008A2092" w:rsidRPr="008A2092" w:rsidRDefault="008A2092" w:rsidP="008A209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1 button Start/stop để điều khiển nhiệt độ cho phép bật quạt,</w:t>
      </w:r>
      <w:r w:rsidRPr="008A2092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</w:rPr>
        <w:t>1 button tăng nhiệt, 1 giảm nhiệt</w:t>
      </w:r>
      <w:r>
        <w:rPr>
          <w:rFonts w:ascii="Times New Roman" w:hAnsi="Times New Roman" w:cs="Times New Roman"/>
          <w:noProof/>
          <w:sz w:val="26"/>
          <w:szCs w:val="26"/>
        </w:rPr>
        <w:t>.</w:t>
      </w:r>
    </w:p>
    <w:p w14:paraId="53280EFB" w14:textId="0DCDBFA1" w:rsidR="002E4F7F" w:rsidRDefault="002E4F7F" w:rsidP="002E4F7F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93D3684" w14:textId="287CD403" w:rsidR="002E4F7F" w:rsidRPr="002E4F7F" w:rsidRDefault="002E4F7F" w:rsidP="002E4F7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ếu số người trong phòng thì cho phép bật các thiết bị (allow = 1)</w:t>
      </w:r>
    </w:p>
    <w:p w14:paraId="5B0DDB69" w14:textId="77777777" w:rsidR="002E4F7F" w:rsidRPr="002E4F7F" w:rsidRDefault="002E4F7F" w:rsidP="002E4F7F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19E4012D" w14:textId="7F3E09BF" w:rsidR="002E4F7F" w:rsidRDefault="002E4F7F" w:rsidP="00313F9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ật đèn: </w:t>
      </w:r>
      <w:r w:rsidR="00313F95">
        <w:rPr>
          <w:rFonts w:ascii="Times New Roman" w:hAnsi="Times New Roman" w:cs="Times New Roman"/>
          <w:sz w:val="26"/>
          <w:szCs w:val="26"/>
        </w:rPr>
        <w:t>nếu  allow = 1 và tín hiệu bluetooth gửi về cho phép bật</w:t>
      </w:r>
    </w:p>
    <w:p w14:paraId="09A20FAF" w14:textId="113265D2" w:rsidR="00313F95" w:rsidRPr="002E4F7F" w:rsidRDefault="00313F95" w:rsidP="00313F9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ật quạt: nếu allow = 1 và tín hiệu bluetooth gửi về cho phép bật và nhiệt độ lớn hơn x (C)</w:t>
      </w:r>
    </w:p>
    <w:p w14:paraId="0CF91091" w14:textId="08EA4860" w:rsidR="00A45C81" w:rsidRPr="00A45C81" w:rsidRDefault="00A45C81" w:rsidP="00A45C8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64C3B" w:rsidRPr="00C64C3B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EE731EA" wp14:editId="0128C4ED">
            <wp:extent cx="5732145" cy="3976370"/>
            <wp:effectExtent l="0" t="0" r="1905" b="5080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BE79B" w14:textId="77777777" w:rsidR="002D23B5" w:rsidRPr="002D23B5" w:rsidRDefault="002D23B5" w:rsidP="002D23B5">
      <w:pPr>
        <w:rPr>
          <w:sz w:val="26"/>
          <w:szCs w:val="26"/>
        </w:rPr>
      </w:pPr>
    </w:p>
    <w:p w14:paraId="6E00D60B" w14:textId="40D28712" w:rsidR="00474BDC" w:rsidRPr="002D23B5" w:rsidRDefault="00474BDC" w:rsidP="00474B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2575092" w14:textId="77777777" w:rsidR="00474BDC" w:rsidRPr="002D23B5" w:rsidRDefault="00474BDC" w:rsidP="00474BDC">
      <w:pPr>
        <w:rPr>
          <w:sz w:val="26"/>
          <w:szCs w:val="26"/>
        </w:rPr>
      </w:pPr>
    </w:p>
    <w:tbl>
      <w:tblPr>
        <w:tblStyle w:val="TableGrid"/>
        <w:tblpPr w:leftFromText="180" w:rightFromText="180" w:vertAnchor="page" w:horzAnchor="margin" w:tblpY="3217"/>
        <w:tblOverlap w:val="never"/>
        <w:tblW w:w="5421" w:type="pct"/>
        <w:tblLook w:val="04A0" w:firstRow="1" w:lastRow="0" w:firstColumn="1" w:lastColumn="0" w:noHBand="0" w:noVBand="1"/>
      </w:tblPr>
      <w:tblGrid>
        <w:gridCol w:w="753"/>
        <w:gridCol w:w="1083"/>
        <w:gridCol w:w="863"/>
        <w:gridCol w:w="1194"/>
        <w:gridCol w:w="1584"/>
        <w:gridCol w:w="925"/>
        <w:gridCol w:w="949"/>
        <w:gridCol w:w="998"/>
        <w:gridCol w:w="1427"/>
      </w:tblGrid>
      <w:tr w:rsidR="00C64C3B" w:rsidRPr="002D23B5" w14:paraId="413BFE10" w14:textId="77777777" w:rsidTr="00C64C3B">
        <w:trPr>
          <w:trHeight w:val="518"/>
        </w:trPr>
        <w:tc>
          <w:tcPr>
            <w:tcW w:w="385" w:type="pct"/>
          </w:tcPr>
          <w:p w14:paraId="07C9432D" w14:textId="77777777" w:rsidR="00C64C3B" w:rsidRPr="008A2092" w:rsidRDefault="00C64C3B" w:rsidP="00C64C3B">
            <w:pPr>
              <w:spacing w:after="0" w:line="240" w:lineRule="auto"/>
              <w:ind w:left="170"/>
              <w:rPr>
                <w:rFonts w:ascii="Times New Roman" w:hAnsi="Times New Roman" w:cs="Times New Roman"/>
                <w:b/>
                <w:bCs/>
              </w:rPr>
            </w:pPr>
            <w:r w:rsidRPr="008A2092">
              <w:rPr>
                <w:rFonts w:ascii="Times New Roman" w:hAnsi="Times New Roman" w:cs="Times New Roman"/>
                <w:b/>
                <w:bCs/>
              </w:rPr>
              <w:t>Led</w:t>
            </w:r>
          </w:p>
        </w:tc>
        <w:tc>
          <w:tcPr>
            <w:tcW w:w="554" w:type="pct"/>
          </w:tcPr>
          <w:p w14:paraId="4F22C1A1" w14:textId="77777777" w:rsidR="00C64C3B" w:rsidRPr="008A2092" w:rsidRDefault="00C64C3B" w:rsidP="00C64C3B">
            <w:pPr>
              <w:spacing w:after="0" w:line="240" w:lineRule="auto"/>
              <w:ind w:left="170"/>
              <w:rPr>
                <w:rFonts w:ascii="Times New Roman" w:hAnsi="Times New Roman" w:cs="Times New Roman"/>
                <w:b/>
                <w:bCs/>
              </w:rPr>
            </w:pPr>
            <w:r w:rsidRPr="008A2092">
              <w:rPr>
                <w:rFonts w:ascii="Times New Roman" w:hAnsi="Times New Roman" w:cs="Times New Roman"/>
                <w:b/>
                <w:bCs/>
              </w:rPr>
              <w:t>DHT11</w:t>
            </w:r>
          </w:p>
        </w:tc>
        <w:tc>
          <w:tcPr>
            <w:tcW w:w="441" w:type="pct"/>
          </w:tcPr>
          <w:p w14:paraId="036B24BE" w14:textId="77777777" w:rsidR="00C64C3B" w:rsidRPr="008A2092" w:rsidRDefault="00C64C3B" w:rsidP="00C64C3B">
            <w:pPr>
              <w:spacing w:after="0" w:line="240" w:lineRule="auto"/>
              <w:ind w:left="170"/>
              <w:rPr>
                <w:rFonts w:ascii="Times New Roman" w:hAnsi="Times New Roman" w:cs="Times New Roman"/>
                <w:b/>
                <w:bCs/>
              </w:rPr>
            </w:pPr>
            <w:r w:rsidRPr="008A2092">
              <w:rPr>
                <w:rFonts w:ascii="Times New Roman" w:hAnsi="Times New Roman" w:cs="Times New Roman"/>
                <w:b/>
                <w:bCs/>
              </w:rPr>
              <w:t>Quat</w:t>
            </w:r>
          </w:p>
        </w:tc>
        <w:tc>
          <w:tcPr>
            <w:tcW w:w="611" w:type="pct"/>
          </w:tcPr>
          <w:p w14:paraId="406D4C0A" w14:textId="77777777" w:rsidR="00C64C3B" w:rsidRPr="008A2092" w:rsidRDefault="00C64C3B" w:rsidP="00C64C3B">
            <w:pPr>
              <w:spacing w:after="0" w:line="240" w:lineRule="auto"/>
              <w:ind w:left="170"/>
              <w:rPr>
                <w:rFonts w:ascii="Times New Roman" w:hAnsi="Times New Roman" w:cs="Times New Roman"/>
                <w:b/>
                <w:bCs/>
              </w:rPr>
            </w:pPr>
            <w:r w:rsidRPr="008A2092">
              <w:rPr>
                <w:rFonts w:ascii="Times New Roman" w:hAnsi="Times New Roman" w:cs="Times New Roman"/>
                <w:b/>
                <w:bCs/>
              </w:rPr>
              <w:t>E18-D80NK</w:t>
            </w:r>
          </w:p>
        </w:tc>
        <w:tc>
          <w:tcPr>
            <w:tcW w:w="810" w:type="pct"/>
          </w:tcPr>
          <w:p w14:paraId="3C0AEC42" w14:textId="77777777" w:rsidR="00C64C3B" w:rsidRPr="008A2092" w:rsidRDefault="00C64C3B" w:rsidP="00C64C3B">
            <w:pPr>
              <w:spacing w:after="0" w:line="240" w:lineRule="auto"/>
              <w:ind w:left="170"/>
              <w:rPr>
                <w:rFonts w:ascii="Times New Roman" w:hAnsi="Times New Roman" w:cs="Times New Roman"/>
                <w:b/>
                <w:bCs/>
              </w:rPr>
            </w:pPr>
            <w:r w:rsidRPr="008A2092">
              <w:rPr>
                <w:rFonts w:ascii="Times New Roman" w:hAnsi="Times New Roman" w:cs="Times New Roman"/>
                <w:b/>
                <w:bCs/>
              </w:rPr>
              <w:t>HC05</w:t>
            </w:r>
          </w:p>
        </w:tc>
        <w:tc>
          <w:tcPr>
            <w:tcW w:w="473" w:type="pct"/>
          </w:tcPr>
          <w:p w14:paraId="0A16648A" w14:textId="77777777" w:rsidR="00C64C3B" w:rsidRPr="008A2092" w:rsidRDefault="00C64C3B" w:rsidP="00C64C3B">
            <w:pPr>
              <w:spacing w:after="0" w:line="240" w:lineRule="auto"/>
              <w:ind w:left="170"/>
              <w:rPr>
                <w:rFonts w:ascii="Times New Roman" w:hAnsi="Times New Roman" w:cs="Times New Roman"/>
                <w:b/>
                <w:bCs/>
              </w:rPr>
            </w:pPr>
            <w:r w:rsidRPr="008A2092">
              <w:rPr>
                <w:rFonts w:ascii="Times New Roman" w:hAnsi="Times New Roman" w:cs="Times New Roman"/>
                <w:b/>
                <w:bCs/>
              </w:rPr>
              <w:t>Start/</w:t>
            </w:r>
          </w:p>
          <w:p w14:paraId="181BBD54" w14:textId="77777777" w:rsidR="00C64C3B" w:rsidRPr="008A2092" w:rsidRDefault="00C64C3B" w:rsidP="00C64C3B">
            <w:pPr>
              <w:spacing w:after="0" w:line="240" w:lineRule="auto"/>
              <w:ind w:left="170"/>
              <w:rPr>
                <w:rFonts w:ascii="Times New Roman" w:hAnsi="Times New Roman" w:cs="Times New Roman"/>
                <w:b/>
                <w:bCs/>
              </w:rPr>
            </w:pPr>
            <w:r w:rsidRPr="008A2092">
              <w:rPr>
                <w:rFonts w:ascii="Times New Roman" w:hAnsi="Times New Roman" w:cs="Times New Roman"/>
                <w:b/>
                <w:bCs/>
              </w:rPr>
              <w:t>stop</w:t>
            </w:r>
          </w:p>
        </w:tc>
        <w:tc>
          <w:tcPr>
            <w:tcW w:w="485" w:type="pct"/>
          </w:tcPr>
          <w:p w14:paraId="7B3B0605" w14:textId="77777777" w:rsidR="00C64C3B" w:rsidRPr="008A2092" w:rsidRDefault="00C64C3B" w:rsidP="00C64C3B">
            <w:pPr>
              <w:spacing w:after="0" w:line="240" w:lineRule="auto"/>
              <w:ind w:left="170"/>
              <w:rPr>
                <w:rFonts w:ascii="Times New Roman" w:hAnsi="Times New Roman" w:cs="Times New Roman"/>
                <w:b/>
                <w:bCs/>
              </w:rPr>
            </w:pPr>
            <w:r w:rsidRPr="008A2092">
              <w:rPr>
                <w:rFonts w:ascii="Times New Roman" w:hAnsi="Times New Roman" w:cs="Times New Roman"/>
                <w:b/>
                <w:bCs/>
              </w:rPr>
              <w:t>tangT</w:t>
            </w:r>
          </w:p>
        </w:tc>
        <w:tc>
          <w:tcPr>
            <w:tcW w:w="510" w:type="pct"/>
          </w:tcPr>
          <w:p w14:paraId="2262EB19" w14:textId="77777777" w:rsidR="00C64C3B" w:rsidRPr="008A2092" w:rsidRDefault="00C64C3B" w:rsidP="00C64C3B">
            <w:pPr>
              <w:spacing w:after="0" w:line="240" w:lineRule="auto"/>
              <w:ind w:left="170"/>
              <w:rPr>
                <w:rFonts w:ascii="Times New Roman" w:hAnsi="Times New Roman" w:cs="Times New Roman"/>
                <w:b/>
                <w:bCs/>
              </w:rPr>
            </w:pPr>
            <w:r w:rsidRPr="008A2092">
              <w:rPr>
                <w:rFonts w:ascii="Times New Roman" w:hAnsi="Times New Roman" w:cs="Times New Roman"/>
                <w:b/>
                <w:bCs/>
              </w:rPr>
              <w:t>giamT</w:t>
            </w:r>
          </w:p>
        </w:tc>
        <w:tc>
          <w:tcPr>
            <w:tcW w:w="730" w:type="pct"/>
          </w:tcPr>
          <w:p w14:paraId="47E1EC88" w14:textId="77777777" w:rsidR="00C64C3B" w:rsidRPr="008A2092" w:rsidRDefault="00C64C3B" w:rsidP="00C64C3B">
            <w:pPr>
              <w:spacing w:after="0" w:line="240" w:lineRule="auto"/>
              <w:ind w:left="170"/>
              <w:rPr>
                <w:rFonts w:ascii="Times New Roman" w:hAnsi="Times New Roman" w:cs="Times New Roman"/>
                <w:b/>
                <w:bCs/>
              </w:rPr>
            </w:pPr>
            <w:r w:rsidRPr="008A2092">
              <w:rPr>
                <w:rFonts w:ascii="Times New Roman" w:hAnsi="Times New Roman" w:cs="Times New Roman"/>
                <w:b/>
                <w:bCs/>
              </w:rPr>
              <w:t>LCD</w:t>
            </w:r>
          </w:p>
        </w:tc>
      </w:tr>
      <w:tr w:rsidR="00C64C3B" w:rsidRPr="002D23B5" w14:paraId="70E518B1" w14:textId="77777777" w:rsidTr="00C64C3B">
        <w:trPr>
          <w:trHeight w:val="518"/>
        </w:trPr>
        <w:tc>
          <w:tcPr>
            <w:tcW w:w="385" w:type="pct"/>
          </w:tcPr>
          <w:p w14:paraId="358E91CA" w14:textId="77777777" w:rsidR="00C64C3B" w:rsidRPr="008A2092" w:rsidRDefault="00C64C3B" w:rsidP="00C64C3B">
            <w:pPr>
              <w:spacing w:before="120" w:after="120" w:line="240" w:lineRule="auto"/>
              <w:ind w:left="170"/>
              <w:rPr>
                <w:rFonts w:ascii="Times New Roman" w:hAnsi="Times New Roman" w:cs="Times New Roman"/>
              </w:rPr>
            </w:pPr>
            <w:r w:rsidRPr="008A209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54" w:type="pct"/>
          </w:tcPr>
          <w:p w14:paraId="397BD464" w14:textId="77777777" w:rsidR="00C64C3B" w:rsidRPr="008A2092" w:rsidRDefault="00C64C3B" w:rsidP="00C64C3B">
            <w:pPr>
              <w:spacing w:before="120" w:after="120" w:line="240" w:lineRule="auto"/>
              <w:ind w:left="170"/>
              <w:rPr>
                <w:rFonts w:ascii="Times New Roman" w:hAnsi="Times New Roman" w:cs="Times New Roman"/>
              </w:rPr>
            </w:pPr>
            <w:r w:rsidRPr="008A2092">
              <w:rPr>
                <w:rFonts w:ascii="Times New Roman" w:hAnsi="Times New Roman" w:cs="Times New Roman"/>
              </w:rPr>
              <w:t>S: 5v</w:t>
            </w:r>
          </w:p>
          <w:p w14:paraId="5E8FCA48" w14:textId="77777777" w:rsidR="00C64C3B" w:rsidRPr="008A2092" w:rsidRDefault="00C64C3B" w:rsidP="00C64C3B">
            <w:pPr>
              <w:spacing w:before="120" w:after="120" w:line="240" w:lineRule="auto"/>
              <w:ind w:left="170"/>
              <w:rPr>
                <w:rFonts w:ascii="Times New Roman" w:hAnsi="Times New Roman" w:cs="Times New Roman"/>
              </w:rPr>
            </w:pPr>
            <w:r w:rsidRPr="008A2092">
              <w:rPr>
                <w:rFonts w:ascii="Times New Roman" w:hAnsi="Times New Roman" w:cs="Times New Roman"/>
              </w:rPr>
              <w:t>Data:12</w:t>
            </w:r>
          </w:p>
          <w:p w14:paraId="4D5010B6" w14:textId="77777777" w:rsidR="00C64C3B" w:rsidRPr="008A2092" w:rsidRDefault="00C64C3B" w:rsidP="00C64C3B">
            <w:pPr>
              <w:spacing w:before="120" w:after="120" w:line="240" w:lineRule="auto"/>
              <w:ind w:left="170"/>
              <w:rPr>
                <w:rFonts w:ascii="Times New Roman" w:hAnsi="Times New Roman" w:cs="Times New Roman"/>
              </w:rPr>
            </w:pPr>
            <w:r w:rsidRPr="008A2092">
              <w:rPr>
                <w:rFonts w:ascii="Times New Roman" w:hAnsi="Times New Roman" w:cs="Times New Roman"/>
              </w:rPr>
              <w:t>-: GND</w:t>
            </w:r>
          </w:p>
        </w:tc>
        <w:tc>
          <w:tcPr>
            <w:tcW w:w="441" w:type="pct"/>
          </w:tcPr>
          <w:p w14:paraId="139DE6D1" w14:textId="77777777" w:rsidR="00C64C3B" w:rsidRPr="008A2092" w:rsidRDefault="00C64C3B" w:rsidP="00C64C3B">
            <w:pPr>
              <w:spacing w:before="120" w:after="120" w:line="240" w:lineRule="auto"/>
              <w:ind w:left="170"/>
              <w:rPr>
                <w:rFonts w:ascii="Times New Roman" w:hAnsi="Times New Roman" w:cs="Times New Roman"/>
              </w:rPr>
            </w:pPr>
            <w:r w:rsidRPr="008A209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11" w:type="pct"/>
          </w:tcPr>
          <w:p w14:paraId="2BACAB74" w14:textId="77777777" w:rsidR="00C64C3B" w:rsidRPr="008A2092" w:rsidRDefault="00C64C3B" w:rsidP="00C64C3B">
            <w:pPr>
              <w:spacing w:before="120" w:after="120" w:line="240" w:lineRule="auto"/>
              <w:ind w:left="170"/>
              <w:rPr>
                <w:rFonts w:ascii="Times New Roman" w:hAnsi="Times New Roman" w:cs="Times New Roman"/>
              </w:rPr>
            </w:pPr>
            <w:r w:rsidRPr="008A2092">
              <w:rPr>
                <w:rFonts w:ascii="Times New Roman" w:hAnsi="Times New Roman" w:cs="Times New Roman"/>
              </w:rPr>
              <w:t>đen: 2,3</w:t>
            </w:r>
          </w:p>
          <w:p w14:paraId="1A3A5E94" w14:textId="77777777" w:rsidR="00C64C3B" w:rsidRPr="008A2092" w:rsidRDefault="00C64C3B" w:rsidP="00C64C3B">
            <w:pPr>
              <w:spacing w:before="120" w:after="120" w:line="240" w:lineRule="auto"/>
              <w:ind w:left="170"/>
              <w:rPr>
                <w:rFonts w:ascii="Times New Roman" w:hAnsi="Times New Roman" w:cs="Times New Roman"/>
              </w:rPr>
            </w:pPr>
            <w:r w:rsidRPr="008A2092">
              <w:rPr>
                <w:rFonts w:ascii="Times New Roman" w:hAnsi="Times New Roman" w:cs="Times New Roman"/>
              </w:rPr>
              <w:t>Nâu : 5v</w:t>
            </w:r>
          </w:p>
          <w:p w14:paraId="4C4B1AA6" w14:textId="77777777" w:rsidR="00C64C3B" w:rsidRPr="008A2092" w:rsidRDefault="00C64C3B" w:rsidP="00C64C3B">
            <w:pPr>
              <w:spacing w:before="120" w:after="120" w:line="240" w:lineRule="auto"/>
              <w:ind w:left="170"/>
              <w:rPr>
                <w:rFonts w:ascii="Times New Roman" w:hAnsi="Times New Roman" w:cs="Times New Roman"/>
              </w:rPr>
            </w:pPr>
            <w:r w:rsidRPr="008A2092">
              <w:rPr>
                <w:rFonts w:ascii="Times New Roman" w:hAnsi="Times New Roman" w:cs="Times New Roman"/>
              </w:rPr>
              <w:t>Xanh: GND</w:t>
            </w:r>
          </w:p>
        </w:tc>
        <w:tc>
          <w:tcPr>
            <w:tcW w:w="810" w:type="pct"/>
          </w:tcPr>
          <w:p w14:paraId="784A25B2" w14:textId="77777777" w:rsidR="00C64C3B" w:rsidRPr="008A2092" w:rsidRDefault="00C64C3B" w:rsidP="00C64C3B">
            <w:pPr>
              <w:spacing w:before="120" w:after="120" w:line="240" w:lineRule="auto"/>
              <w:ind w:left="170"/>
              <w:rPr>
                <w:rFonts w:ascii="Times New Roman" w:hAnsi="Times New Roman" w:cs="Times New Roman"/>
              </w:rPr>
            </w:pPr>
            <w:r w:rsidRPr="008A2092">
              <w:rPr>
                <w:rFonts w:ascii="Times New Roman" w:hAnsi="Times New Roman" w:cs="Times New Roman"/>
              </w:rPr>
              <w:t>RX &lt;–-&gt; TX</w:t>
            </w:r>
          </w:p>
          <w:p w14:paraId="4F95243C" w14:textId="77777777" w:rsidR="00C64C3B" w:rsidRPr="008A2092" w:rsidRDefault="00C64C3B" w:rsidP="00C64C3B">
            <w:pPr>
              <w:spacing w:before="120" w:after="120" w:line="240" w:lineRule="auto"/>
              <w:ind w:left="170"/>
              <w:rPr>
                <w:rFonts w:ascii="Times New Roman" w:hAnsi="Times New Roman" w:cs="Times New Roman"/>
              </w:rPr>
            </w:pPr>
            <w:r w:rsidRPr="008A2092">
              <w:rPr>
                <w:rFonts w:ascii="Times New Roman" w:hAnsi="Times New Roman" w:cs="Times New Roman"/>
              </w:rPr>
              <w:t>5v</w:t>
            </w:r>
          </w:p>
          <w:p w14:paraId="279BF454" w14:textId="77777777" w:rsidR="00C64C3B" w:rsidRPr="008A2092" w:rsidRDefault="00C64C3B" w:rsidP="00C64C3B">
            <w:pPr>
              <w:spacing w:before="120" w:after="120" w:line="240" w:lineRule="auto"/>
              <w:ind w:left="170"/>
              <w:rPr>
                <w:rFonts w:ascii="Times New Roman" w:hAnsi="Times New Roman" w:cs="Times New Roman"/>
              </w:rPr>
            </w:pPr>
            <w:r w:rsidRPr="008A2092">
              <w:rPr>
                <w:rFonts w:ascii="Times New Roman" w:hAnsi="Times New Roman" w:cs="Times New Roman"/>
              </w:rPr>
              <w:t>GND</w:t>
            </w:r>
          </w:p>
          <w:p w14:paraId="24F90EE3" w14:textId="77777777" w:rsidR="00C64C3B" w:rsidRPr="008A2092" w:rsidRDefault="00C64C3B" w:rsidP="00C64C3B">
            <w:pPr>
              <w:spacing w:before="120" w:after="120" w:line="240" w:lineRule="auto"/>
              <w:ind w:left="170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</w:tcPr>
          <w:p w14:paraId="01BCE22D" w14:textId="77777777" w:rsidR="00C64C3B" w:rsidRPr="008A2092" w:rsidRDefault="00C64C3B" w:rsidP="00C64C3B">
            <w:pPr>
              <w:spacing w:before="120" w:after="120" w:line="240" w:lineRule="auto"/>
              <w:ind w:left="170"/>
              <w:rPr>
                <w:rFonts w:ascii="Times New Roman" w:hAnsi="Times New Roman" w:cs="Times New Roman"/>
              </w:rPr>
            </w:pPr>
            <w:r w:rsidRPr="008A209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5" w:type="pct"/>
          </w:tcPr>
          <w:p w14:paraId="463D854E" w14:textId="77777777" w:rsidR="00C64C3B" w:rsidRPr="008A2092" w:rsidRDefault="00C64C3B" w:rsidP="00C64C3B">
            <w:pPr>
              <w:spacing w:before="120" w:after="120" w:line="240" w:lineRule="auto"/>
              <w:ind w:left="170"/>
              <w:rPr>
                <w:rFonts w:ascii="Times New Roman" w:hAnsi="Times New Roman" w:cs="Times New Roman"/>
              </w:rPr>
            </w:pPr>
            <w:r w:rsidRPr="008A209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0" w:type="pct"/>
          </w:tcPr>
          <w:p w14:paraId="412FDA94" w14:textId="77777777" w:rsidR="00C64C3B" w:rsidRPr="008A2092" w:rsidRDefault="00C64C3B" w:rsidP="00C64C3B">
            <w:pPr>
              <w:spacing w:before="120" w:after="120" w:line="240" w:lineRule="auto"/>
              <w:ind w:left="170"/>
              <w:rPr>
                <w:rFonts w:ascii="Times New Roman" w:hAnsi="Times New Roman" w:cs="Times New Roman"/>
              </w:rPr>
            </w:pPr>
            <w:r w:rsidRPr="008A209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0" w:type="pct"/>
          </w:tcPr>
          <w:p w14:paraId="63E1370E" w14:textId="77777777" w:rsidR="00C64C3B" w:rsidRPr="008A2092" w:rsidRDefault="00C64C3B" w:rsidP="00C64C3B">
            <w:pPr>
              <w:spacing w:before="120" w:after="120" w:line="240" w:lineRule="auto"/>
              <w:ind w:left="170"/>
              <w:rPr>
                <w:rFonts w:ascii="Times New Roman" w:hAnsi="Times New Roman" w:cs="Times New Roman"/>
              </w:rPr>
            </w:pPr>
            <w:r w:rsidRPr="008A2092">
              <w:rPr>
                <w:rFonts w:ascii="Times New Roman" w:hAnsi="Times New Roman" w:cs="Times New Roman"/>
              </w:rPr>
              <w:t>GND</w:t>
            </w:r>
          </w:p>
          <w:p w14:paraId="520A0560" w14:textId="77777777" w:rsidR="00C64C3B" w:rsidRPr="008A2092" w:rsidRDefault="00C64C3B" w:rsidP="00C64C3B">
            <w:pPr>
              <w:spacing w:before="120" w:after="120" w:line="240" w:lineRule="auto"/>
              <w:ind w:left="170"/>
              <w:rPr>
                <w:rFonts w:ascii="Times New Roman" w:hAnsi="Times New Roman" w:cs="Times New Roman"/>
              </w:rPr>
            </w:pPr>
            <w:r w:rsidRPr="008A2092">
              <w:rPr>
                <w:rFonts w:ascii="Times New Roman" w:hAnsi="Times New Roman" w:cs="Times New Roman"/>
              </w:rPr>
              <w:t>VCC</w:t>
            </w:r>
          </w:p>
          <w:p w14:paraId="657D264A" w14:textId="77777777" w:rsidR="00C64C3B" w:rsidRPr="008A2092" w:rsidRDefault="00C64C3B" w:rsidP="00C64C3B">
            <w:pPr>
              <w:spacing w:before="120" w:after="120" w:line="240" w:lineRule="auto"/>
              <w:ind w:left="170"/>
              <w:rPr>
                <w:rFonts w:ascii="Times New Roman" w:hAnsi="Times New Roman" w:cs="Times New Roman"/>
              </w:rPr>
            </w:pPr>
            <w:r w:rsidRPr="008A2092">
              <w:rPr>
                <w:rFonts w:ascii="Times New Roman" w:hAnsi="Times New Roman" w:cs="Times New Roman"/>
              </w:rPr>
              <w:t>SDA  :  A4</w:t>
            </w:r>
          </w:p>
          <w:p w14:paraId="0D32CCBD" w14:textId="77777777" w:rsidR="00C64C3B" w:rsidRPr="008A2092" w:rsidRDefault="00C64C3B" w:rsidP="00C64C3B">
            <w:pPr>
              <w:spacing w:before="120" w:after="120" w:line="240" w:lineRule="auto"/>
              <w:ind w:left="170"/>
              <w:rPr>
                <w:rFonts w:ascii="Times New Roman" w:hAnsi="Times New Roman" w:cs="Times New Roman"/>
              </w:rPr>
            </w:pPr>
            <w:r w:rsidRPr="008A2092">
              <w:rPr>
                <w:rFonts w:ascii="Times New Roman" w:hAnsi="Times New Roman" w:cs="Times New Roman"/>
              </w:rPr>
              <w:t>SCL  :  A5</w:t>
            </w:r>
          </w:p>
        </w:tc>
      </w:tr>
    </w:tbl>
    <w:p w14:paraId="771A45C9" w14:textId="7CD01873" w:rsidR="00CF2A6A" w:rsidRPr="002D23B5" w:rsidRDefault="00CF2A6A" w:rsidP="005424AB">
      <w:pPr>
        <w:ind w:left="170"/>
        <w:jc w:val="center"/>
        <w:rPr>
          <w:rFonts w:ascii="Times New Roman" w:hAnsi="Times New Roman" w:cs="Times New Roman"/>
          <w:sz w:val="26"/>
          <w:szCs w:val="26"/>
        </w:rPr>
      </w:pPr>
    </w:p>
    <w:p w14:paraId="71413F92" w14:textId="77777777" w:rsidR="00CF2A6A" w:rsidRPr="002D23B5" w:rsidRDefault="00CF2A6A">
      <w:pPr>
        <w:ind w:left="170"/>
        <w:rPr>
          <w:rFonts w:ascii="Times New Roman" w:hAnsi="Times New Roman" w:cs="Times New Roman"/>
          <w:sz w:val="26"/>
          <w:szCs w:val="26"/>
        </w:rPr>
      </w:pPr>
    </w:p>
    <w:p w14:paraId="6F30C19E" w14:textId="77777777" w:rsidR="00CF2A6A" w:rsidRPr="002D23B5" w:rsidRDefault="00CF2A6A">
      <w:pPr>
        <w:ind w:left="170"/>
        <w:rPr>
          <w:rFonts w:ascii="Times New Roman" w:hAnsi="Times New Roman" w:cs="Times New Roman"/>
          <w:sz w:val="26"/>
          <w:szCs w:val="26"/>
        </w:rPr>
      </w:pPr>
    </w:p>
    <w:p w14:paraId="3C80B4B9" w14:textId="2580331B" w:rsidR="00CF2A6A" w:rsidRPr="002D23B5" w:rsidRDefault="005424AB">
      <w:pPr>
        <w:ind w:left="170"/>
        <w:rPr>
          <w:rFonts w:ascii="Times New Roman" w:hAnsi="Times New Roman" w:cs="Times New Roman"/>
          <w:sz w:val="26"/>
          <w:szCs w:val="26"/>
        </w:rPr>
      </w:pPr>
      <w:r w:rsidRPr="002D23B5">
        <w:rPr>
          <w:rFonts w:ascii="Times New Roman" w:hAnsi="Times New Roman" w:cs="Times New Roman"/>
          <w:sz w:val="26"/>
          <w:szCs w:val="26"/>
        </w:rPr>
        <w:tab/>
      </w:r>
      <w:r w:rsidRPr="002D23B5">
        <w:rPr>
          <w:rFonts w:ascii="Times New Roman" w:hAnsi="Times New Roman" w:cs="Times New Roman"/>
          <w:sz w:val="26"/>
          <w:szCs w:val="26"/>
        </w:rPr>
        <w:tab/>
      </w:r>
      <w:r w:rsidRPr="002D23B5">
        <w:rPr>
          <w:rFonts w:ascii="Times New Roman" w:hAnsi="Times New Roman" w:cs="Times New Roman"/>
          <w:sz w:val="26"/>
          <w:szCs w:val="26"/>
        </w:rPr>
        <w:tab/>
      </w:r>
      <w:r w:rsidRPr="002D23B5">
        <w:rPr>
          <w:rFonts w:ascii="Times New Roman" w:hAnsi="Times New Roman" w:cs="Times New Roman"/>
          <w:sz w:val="26"/>
          <w:szCs w:val="26"/>
        </w:rPr>
        <w:tab/>
      </w:r>
      <w:r w:rsidRPr="002D23B5">
        <w:rPr>
          <w:rFonts w:ascii="Times New Roman" w:hAnsi="Times New Roman" w:cs="Times New Roman"/>
          <w:sz w:val="26"/>
          <w:szCs w:val="26"/>
        </w:rPr>
        <w:tab/>
      </w:r>
    </w:p>
    <w:p w14:paraId="42356335" w14:textId="152BBE46" w:rsidR="005424AB" w:rsidRPr="002D23B5" w:rsidRDefault="005424AB">
      <w:pPr>
        <w:ind w:left="170"/>
        <w:rPr>
          <w:rFonts w:ascii="Times New Roman" w:hAnsi="Times New Roman" w:cs="Times New Roman"/>
          <w:sz w:val="26"/>
          <w:szCs w:val="26"/>
        </w:rPr>
      </w:pPr>
    </w:p>
    <w:p w14:paraId="4A2F4AFC" w14:textId="135C914C" w:rsidR="005424AB" w:rsidRPr="002D23B5" w:rsidRDefault="005424AB">
      <w:pPr>
        <w:ind w:left="170"/>
        <w:rPr>
          <w:rFonts w:ascii="Times New Roman" w:hAnsi="Times New Roman" w:cs="Times New Roman"/>
          <w:sz w:val="26"/>
          <w:szCs w:val="26"/>
        </w:rPr>
      </w:pPr>
      <w:r w:rsidRPr="002D23B5">
        <w:rPr>
          <w:rFonts w:ascii="Times New Roman" w:hAnsi="Times New Roman" w:cs="Times New Roman"/>
          <w:sz w:val="26"/>
          <w:szCs w:val="26"/>
        </w:rPr>
        <w:tab/>
      </w:r>
    </w:p>
    <w:sectPr w:rsidR="005424AB" w:rsidRPr="002D23B5" w:rsidSect="00474BDC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63B77" w14:textId="77777777" w:rsidR="00F80BB0" w:rsidRDefault="00F80BB0">
      <w:pPr>
        <w:spacing w:line="240" w:lineRule="auto"/>
      </w:pPr>
      <w:r>
        <w:separator/>
      </w:r>
    </w:p>
  </w:endnote>
  <w:endnote w:type="continuationSeparator" w:id="0">
    <w:p w14:paraId="5A1BC244" w14:textId="77777777" w:rsidR="00F80BB0" w:rsidRDefault="00F80B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D3DC" w14:textId="77777777" w:rsidR="00F80BB0" w:rsidRDefault="00F80BB0">
      <w:pPr>
        <w:spacing w:after="0"/>
      </w:pPr>
      <w:r>
        <w:separator/>
      </w:r>
    </w:p>
  </w:footnote>
  <w:footnote w:type="continuationSeparator" w:id="0">
    <w:p w14:paraId="3746980E" w14:textId="77777777" w:rsidR="00F80BB0" w:rsidRDefault="00F80BB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40668"/>
    <w:multiLevelType w:val="hybridMultilevel"/>
    <w:tmpl w:val="73EE1350"/>
    <w:lvl w:ilvl="0" w:tplc="16B22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32A65"/>
    <w:multiLevelType w:val="hybridMultilevel"/>
    <w:tmpl w:val="5BEA986C"/>
    <w:lvl w:ilvl="0" w:tplc="420AC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8267B"/>
    <w:multiLevelType w:val="hybridMultilevel"/>
    <w:tmpl w:val="C2224DF0"/>
    <w:lvl w:ilvl="0" w:tplc="C04CA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222EE"/>
    <w:multiLevelType w:val="hybridMultilevel"/>
    <w:tmpl w:val="76D09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F3102"/>
    <w:multiLevelType w:val="hybridMultilevel"/>
    <w:tmpl w:val="84FA1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07263"/>
    <w:multiLevelType w:val="hybridMultilevel"/>
    <w:tmpl w:val="1CA2F5CC"/>
    <w:lvl w:ilvl="0" w:tplc="3AFE82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B04D3A"/>
    <w:multiLevelType w:val="hybridMultilevel"/>
    <w:tmpl w:val="17DE1CCA"/>
    <w:lvl w:ilvl="0" w:tplc="F97C8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76248A"/>
    <w:multiLevelType w:val="hybridMultilevel"/>
    <w:tmpl w:val="E5988906"/>
    <w:lvl w:ilvl="0" w:tplc="F656C8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31D44"/>
    <w:multiLevelType w:val="hybridMultilevel"/>
    <w:tmpl w:val="E1A65AE0"/>
    <w:lvl w:ilvl="0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 w15:restartNumberingAfterBreak="0">
    <w:nsid w:val="72E51CE3"/>
    <w:multiLevelType w:val="hybridMultilevel"/>
    <w:tmpl w:val="E71011FA"/>
    <w:lvl w:ilvl="0" w:tplc="2DE063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BC493C"/>
    <w:multiLevelType w:val="hybridMultilevel"/>
    <w:tmpl w:val="D294F11E"/>
    <w:lvl w:ilvl="0" w:tplc="268C2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F9395B"/>
    <w:multiLevelType w:val="hybridMultilevel"/>
    <w:tmpl w:val="58B0BC36"/>
    <w:lvl w:ilvl="0" w:tplc="007269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BD57861"/>
    <w:multiLevelType w:val="hybridMultilevel"/>
    <w:tmpl w:val="0586579A"/>
    <w:lvl w:ilvl="0" w:tplc="A5461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659384">
    <w:abstractNumId w:val="11"/>
  </w:num>
  <w:num w:numId="2" w16cid:durableId="1382830532">
    <w:abstractNumId w:val="0"/>
  </w:num>
  <w:num w:numId="3" w16cid:durableId="2145808318">
    <w:abstractNumId w:val="1"/>
  </w:num>
  <w:num w:numId="4" w16cid:durableId="215241556">
    <w:abstractNumId w:val="10"/>
  </w:num>
  <w:num w:numId="5" w16cid:durableId="2056078747">
    <w:abstractNumId w:val="6"/>
  </w:num>
  <w:num w:numId="6" w16cid:durableId="1836795964">
    <w:abstractNumId w:val="7"/>
  </w:num>
  <w:num w:numId="7" w16cid:durableId="475411411">
    <w:abstractNumId w:val="2"/>
  </w:num>
  <w:num w:numId="8" w16cid:durableId="1773358680">
    <w:abstractNumId w:val="5"/>
  </w:num>
  <w:num w:numId="9" w16cid:durableId="2076468593">
    <w:abstractNumId w:val="9"/>
  </w:num>
  <w:num w:numId="10" w16cid:durableId="84495593">
    <w:abstractNumId w:val="12"/>
  </w:num>
  <w:num w:numId="11" w16cid:durableId="1583953975">
    <w:abstractNumId w:val="4"/>
  </w:num>
  <w:num w:numId="12" w16cid:durableId="316230458">
    <w:abstractNumId w:val="3"/>
  </w:num>
  <w:num w:numId="13" w16cid:durableId="8121430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037"/>
    <w:rsid w:val="00187D0C"/>
    <w:rsid w:val="0019623C"/>
    <w:rsid w:val="002D23B5"/>
    <w:rsid w:val="002E4F7F"/>
    <w:rsid w:val="00313F95"/>
    <w:rsid w:val="00465A01"/>
    <w:rsid w:val="00474BDC"/>
    <w:rsid w:val="004903AF"/>
    <w:rsid w:val="00502941"/>
    <w:rsid w:val="005424AB"/>
    <w:rsid w:val="005D1BAA"/>
    <w:rsid w:val="00611D40"/>
    <w:rsid w:val="00757A24"/>
    <w:rsid w:val="008A2092"/>
    <w:rsid w:val="00A4357B"/>
    <w:rsid w:val="00A45C81"/>
    <w:rsid w:val="00A647CC"/>
    <w:rsid w:val="00B46443"/>
    <w:rsid w:val="00BB2C1A"/>
    <w:rsid w:val="00C02037"/>
    <w:rsid w:val="00C216E0"/>
    <w:rsid w:val="00C347BE"/>
    <w:rsid w:val="00C64C3B"/>
    <w:rsid w:val="00CF2A6A"/>
    <w:rsid w:val="00F73A11"/>
    <w:rsid w:val="00F8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F26AD"/>
  <w15:docId w15:val="{45BAD654-5156-4333-B11C-D68CBD4E5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23B5"/>
    <w:pPr>
      <w:keepNext/>
      <w:keepLines/>
      <w:spacing w:before="240" w:after="0" w:line="36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3B5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74B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4B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D23B5"/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paragraph" w:styleId="ListParagraph">
    <w:name w:val="List Paragraph"/>
    <w:basedOn w:val="Normal"/>
    <w:uiPriority w:val="99"/>
    <w:rsid w:val="002D23B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D23B5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AA9C0-6508-44EE-AE23-2E7C3CCF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g ngoc</dc:creator>
  <cp:lastModifiedBy>dang ngoc</cp:lastModifiedBy>
  <cp:revision>9</cp:revision>
  <dcterms:created xsi:type="dcterms:W3CDTF">2022-06-12T15:23:00Z</dcterms:created>
  <dcterms:modified xsi:type="dcterms:W3CDTF">2022-06-15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E1A977E9E27F47E0A0139A3A7B2D33B8</vt:lpwstr>
  </property>
</Properties>
</file>